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2239" w:rsidRPr="00A32239">
        <w:rPr>
          <w:rFonts w:ascii="Calibri" w:hAnsi="Calibri" w:cs="Calibri"/>
          <w:b/>
          <w:bCs/>
          <w:sz w:val="20"/>
        </w:rPr>
        <w:t>„Budowa sieci kanalizacji sanitarnej, deszczowej i wodociągowej na terenie miasta i gminy Pakość”</w:t>
      </w:r>
      <w:r w:rsidR="00AF14BF" w:rsidRPr="00A322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0" w:name="_GoBack"/>
      <w:r w:rsidR="00A32239" w:rsidRPr="00A32239">
        <w:rPr>
          <w:rFonts w:ascii="Calibri" w:hAnsi="Calibri" w:cs="Calibri"/>
          <w:b/>
          <w:bCs/>
          <w:sz w:val="20"/>
        </w:rPr>
        <w:t>„Budowa sieci kanalizacji sanitarnej, deszczowej i wodociągowej na terenie miasta i gminy Pakość”</w:t>
      </w:r>
      <w:r w:rsidR="00A32239" w:rsidRPr="00A32239">
        <w:rPr>
          <w:rFonts w:ascii="Calibri" w:hAnsi="Calibri" w:cs="Calibri"/>
          <w:b/>
          <w:bCs/>
          <w:sz w:val="20"/>
        </w:rPr>
        <w:t xml:space="preserve"> </w:t>
      </w:r>
      <w:bookmarkEnd w:id="0"/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4A" w:rsidRDefault="00B16C4A" w:rsidP="00F50C72">
      <w:r>
        <w:separator/>
      </w:r>
    </w:p>
  </w:endnote>
  <w:endnote w:type="continuationSeparator" w:id="0">
    <w:p w:rsidR="00B16C4A" w:rsidRDefault="00B16C4A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A32239">
      <w:rPr>
        <w:rFonts w:asciiTheme="minorHAnsi" w:hAnsiTheme="minorHAnsi" w:cstheme="minorHAnsi"/>
        <w:sz w:val="16"/>
        <w:szCs w:val="16"/>
        <w:lang w:val="pl-PL"/>
      </w:rPr>
      <w:t>5</w:t>
    </w:r>
    <w:r w:rsidR="0049032E">
      <w:rPr>
        <w:rFonts w:asciiTheme="minorHAnsi" w:hAnsiTheme="minorHAnsi" w:cstheme="minorHAnsi"/>
        <w:sz w:val="16"/>
        <w:szCs w:val="16"/>
        <w:lang w:val="pl-PL"/>
      </w:rPr>
      <w:t>.2024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AF14BF" w:rsidRDefault="00AF14BF" w:rsidP="00AF14BF">
    <w:pPr>
      <w:pStyle w:val="Stopka"/>
      <w:jc w:val="center"/>
    </w:pPr>
    <w:r w:rsidRPr="00AF14B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A32239" w:rsidRPr="00A32239">
      <w:rPr>
        <w:rFonts w:asciiTheme="minorHAnsi" w:hAnsiTheme="minorHAnsi" w:cstheme="minorHAnsi"/>
        <w:bCs/>
        <w:sz w:val="16"/>
        <w:szCs w:val="16"/>
        <w:lang w:val="pl-PL"/>
      </w:rPr>
      <w:t>Budowa sieci kanalizacji sanitarnej, deszczowej i wodociągowej n</w:t>
    </w:r>
    <w:r w:rsidR="00A32239">
      <w:rPr>
        <w:rFonts w:asciiTheme="minorHAnsi" w:hAnsiTheme="minorHAnsi" w:cstheme="minorHAnsi"/>
        <w:bCs/>
        <w:sz w:val="16"/>
        <w:szCs w:val="16"/>
        <w:lang w:val="pl-PL"/>
      </w:rPr>
      <w:t>a terenie miasta i gminy Pakość</w:t>
    </w:r>
    <w:r w:rsidRPr="00AF14BF">
      <w:rPr>
        <w:rFonts w:asciiTheme="minorHAnsi" w:hAnsiTheme="minorHAnsi" w:cstheme="minorHAnsi"/>
        <w:bCs/>
        <w:sz w:val="16"/>
        <w:szCs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16C4A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4A" w:rsidRDefault="00B16C4A" w:rsidP="00F50C72">
      <w:r>
        <w:separator/>
      </w:r>
    </w:p>
  </w:footnote>
  <w:footnote w:type="continuationSeparator" w:id="0">
    <w:p w:rsidR="00B16C4A" w:rsidRDefault="00B16C4A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16C4A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5119E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835A6"/>
    <w:rsid w:val="0049032E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32239"/>
    <w:rsid w:val="00A44682"/>
    <w:rsid w:val="00A47E3D"/>
    <w:rsid w:val="00AA771D"/>
    <w:rsid w:val="00AD0F56"/>
    <w:rsid w:val="00AF14BF"/>
    <w:rsid w:val="00B16C4A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C473-3002-4349-B6C5-79892AF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9</cp:revision>
  <cp:lastPrinted>2020-09-03T07:30:00Z</cp:lastPrinted>
  <dcterms:created xsi:type="dcterms:W3CDTF">2017-05-11T05:25:00Z</dcterms:created>
  <dcterms:modified xsi:type="dcterms:W3CDTF">2024-04-10T12:42:00Z</dcterms:modified>
</cp:coreProperties>
</file>